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0250D4C3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E253D">
        <w:rPr>
          <w:rFonts w:ascii="Times New Roman" w:hAnsi="Times New Roman" w:cs="Times New Roman"/>
          <w:b/>
          <w:bCs/>
          <w:sz w:val="24"/>
          <w:szCs w:val="24"/>
        </w:rPr>
        <w:t>жовт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810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53D">
        <w:rPr>
          <w:rFonts w:ascii="Times New Roman" w:hAnsi="Times New Roman" w:cs="Times New Roman"/>
          <w:b/>
          <w:bCs/>
          <w:sz w:val="24"/>
          <w:szCs w:val="24"/>
        </w:rPr>
        <w:t>жовт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810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366E1737" w:rsidR="00F0432D" w:rsidRPr="005C5CDA" w:rsidRDefault="003B2BA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81E11AB" w:rsidR="00F0432D" w:rsidRPr="005C5CDA" w:rsidRDefault="0020433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4AE047B6" w:rsidR="00F0432D" w:rsidRPr="005C5CDA" w:rsidRDefault="00A810E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87D5C31" w:rsidR="00F0432D" w:rsidRPr="005C5CDA" w:rsidRDefault="003B2BA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24988DB6" w:rsidR="00F0432D" w:rsidRPr="005C5CDA" w:rsidRDefault="0020433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4119D2A5" w:rsidR="00F0432D" w:rsidRPr="005C5CDA" w:rsidRDefault="00A810E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84692"/>
    <w:rsid w:val="00107A07"/>
    <w:rsid w:val="001403A7"/>
    <w:rsid w:val="00194289"/>
    <w:rsid w:val="001A05CC"/>
    <w:rsid w:val="001A18BD"/>
    <w:rsid w:val="001A7854"/>
    <w:rsid w:val="001E253D"/>
    <w:rsid w:val="0020433A"/>
    <w:rsid w:val="002871B1"/>
    <w:rsid w:val="002B5174"/>
    <w:rsid w:val="002D6B4E"/>
    <w:rsid w:val="0030050E"/>
    <w:rsid w:val="00331C24"/>
    <w:rsid w:val="003B2BA5"/>
    <w:rsid w:val="003E2DE2"/>
    <w:rsid w:val="00407AD8"/>
    <w:rsid w:val="004D0DF2"/>
    <w:rsid w:val="00537804"/>
    <w:rsid w:val="00540A21"/>
    <w:rsid w:val="00541AB7"/>
    <w:rsid w:val="00547CE4"/>
    <w:rsid w:val="00564CFF"/>
    <w:rsid w:val="005A1C2F"/>
    <w:rsid w:val="005C5CDA"/>
    <w:rsid w:val="0062771D"/>
    <w:rsid w:val="00635972"/>
    <w:rsid w:val="00642C55"/>
    <w:rsid w:val="006539A1"/>
    <w:rsid w:val="006A1C23"/>
    <w:rsid w:val="007135C2"/>
    <w:rsid w:val="007652B6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7B07"/>
    <w:rsid w:val="009A6E97"/>
    <w:rsid w:val="00A624BD"/>
    <w:rsid w:val="00A810E2"/>
    <w:rsid w:val="00A85D61"/>
    <w:rsid w:val="00A87C00"/>
    <w:rsid w:val="00AD2D8D"/>
    <w:rsid w:val="00B21068"/>
    <w:rsid w:val="00B777B9"/>
    <w:rsid w:val="00BF38CE"/>
    <w:rsid w:val="00C3767C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A90C-8C01-4D19-BC3C-B74EF11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3</cp:revision>
  <dcterms:created xsi:type="dcterms:W3CDTF">2023-07-25T13:35:00Z</dcterms:created>
  <dcterms:modified xsi:type="dcterms:W3CDTF">2023-07-25T13:36:00Z</dcterms:modified>
</cp:coreProperties>
</file>